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1308"/>
        <w:gridCol w:w="2714"/>
        <w:gridCol w:w="1572"/>
        <w:gridCol w:w="1136"/>
        <w:gridCol w:w="1415"/>
        <w:gridCol w:w="1247"/>
      </w:tblGrid>
      <w:tr w:rsidR="00345625" w14:paraId="73D1A5B1" w14:textId="77777777" w:rsidTr="00BE0420">
        <w:trPr>
          <w:trHeight w:val="567"/>
        </w:trPr>
        <w:tc>
          <w:tcPr>
            <w:tcW w:w="2372" w:type="dxa"/>
            <w:gridSpan w:val="2"/>
            <w:shd w:val="clear" w:color="auto" w:fill="002060"/>
            <w:vAlign w:val="center"/>
          </w:tcPr>
          <w:p w14:paraId="5D744E4E" w14:textId="1D19F6C7" w:rsidR="00345625" w:rsidRPr="001C7E51" w:rsidRDefault="00345625">
            <w:pPr>
              <w:rPr>
                <w:color w:val="FFFFFF" w:themeColor="background1"/>
                <w:sz w:val="24"/>
                <w:szCs w:val="24"/>
              </w:rPr>
            </w:pPr>
            <w:r w:rsidRPr="001C7E51">
              <w:rPr>
                <w:color w:val="FFFFFF" w:themeColor="background1"/>
                <w:sz w:val="24"/>
                <w:szCs w:val="24"/>
              </w:rPr>
              <w:t>Membership Status:</w:t>
            </w:r>
          </w:p>
        </w:tc>
        <w:sdt>
          <w:sdtPr>
            <w:rPr>
              <w:sz w:val="24"/>
              <w:szCs w:val="24"/>
            </w:rPr>
            <w:id w:val="-136808394"/>
            <w:placeholder>
              <w:docPart w:val="F2FFCB12F1D74C288D407965F81FB698"/>
            </w:placeholder>
            <w15:color w:val="FFFFFF"/>
            <w:dropDownList>
              <w:listItem w:value="Choose an item."/>
              <w:listItem w:displayText="Police Officer" w:value="Police Officer"/>
              <w:listItem w:displayText="Police Staff" w:value="Police Staff"/>
              <w:listItem w:displayText="Retired Member" w:value="Retired Member"/>
            </w:dropDownList>
          </w:sdtPr>
          <w:sdtEndPr/>
          <w:sdtContent>
            <w:tc>
              <w:tcPr>
                <w:tcW w:w="2714" w:type="dxa"/>
                <w:vAlign w:val="center"/>
              </w:tcPr>
              <w:p w14:paraId="51ECE0A0" w14:textId="0641448C" w:rsidR="00345625" w:rsidRPr="00345625" w:rsidRDefault="00D23806" w:rsidP="00BA0A4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olice Officer</w:t>
                </w:r>
              </w:p>
            </w:tc>
          </w:sdtContent>
        </w:sdt>
        <w:sdt>
          <w:sdtPr>
            <w:rPr>
              <w:color w:val="FFFFFF" w:themeColor="background1"/>
              <w:sz w:val="24"/>
              <w:szCs w:val="24"/>
            </w:rPr>
            <w:alias w:val="Number"/>
            <w:tag w:val="Number"/>
            <w:id w:val="-1886788091"/>
            <w:placeholder>
              <w:docPart w:val="F43FE80E4B844A3B9AB137AED4757E53"/>
            </w:placeholder>
            <w:dropDownList>
              <w:listItem w:value="select"/>
              <w:listItem w:displayText="Force Number:" w:value="Force Number:"/>
              <w:listItem w:displayText="Pension Number:" w:value="Pension Number:"/>
            </w:dropDownList>
          </w:sdtPr>
          <w:sdtEndPr/>
          <w:sdtContent>
            <w:tc>
              <w:tcPr>
                <w:tcW w:w="2708" w:type="dxa"/>
                <w:gridSpan w:val="2"/>
                <w:shd w:val="clear" w:color="auto" w:fill="002060"/>
                <w:vAlign w:val="center"/>
              </w:tcPr>
              <w:p w14:paraId="07722F3F" w14:textId="49070126" w:rsidR="00345625" w:rsidRPr="001C7E51" w:rsidRDefault="00D23806">
                <w:pPr>
                  <w:rPr>
                    <w:color w:val="FFFFFF" w:themeColor="background1"/>
                    <w:sz w:val="24"/>
                    <w:szCs w:val="24"/>
                  </w:rPr>
                </w:pPr>
                <w:r>
                  <w:rPr>
                    <w:color w:val="FFFFFF" w:themeColor="background1"/>
                    <w:sz w:val="24"/>
                    <w:szCs w:val="24"/>
                  </w:rPr>
                  <w:t>Force Number:</w:t>
                </w:r>
              </w:p>
            </w:tc>
          </w:sdtContent>
        </w:sdt>
        <w:tc>
          <w:tcPr>
            <w:tcW w:w="2662" w:type="dxa"/>
            <w:gridSpan w:val="2"/>
            <w:vAlign w:val="center"/>
          </w:tcPr>
          <w:p w14:paraId="428B448D" w14:textId="28A31C59" w:rsidR="00345625" w:rsidRPr="00345625" w:rsidRDefault="00340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0A44AC" w14:paraId="03AEA447" w14:textId="77777777" w:rsidTr="00BE0420">
        <w:trPr>
          <w:trHeight w:val="567"/>
        </w:trPr>
        <w:tc>
          <w:tcPr>
            <w:tcW w:w="2372" w:type="dxa"/>
            <w:gridSpan w:val="2"/>
            <w:shd w:val="clear" w:color="auto" w:fill="002060"/>
            <w:vAlign w:val="center"/>
          </w:tcPr>
          <w:p w14:paraId="4B996C6E" w14:textId="77777777" w:rsidR="000A44AC" w:rsidRPr="001C7E51" w:rsidRDefault="000A44AC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14" w:type="dxa"/>
            <w:vAlign w:val="center"/>
          </w:tcPr>
          <w:p w14:paraId="57E188CF" w14:textId="77777777" w:rsidR="000A44AC" w:rsidRDefault="000A44AC" w:rsidP="00BA0A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shd w:val="clear" w:color="auto" w:fill="002060"/>
            <w:vAlign w:val="center"/>
          </w:tcPr>
          <w:p w14:paraId="024A46AB" w14:textId="416F187C" w:rsidR="000A44AC" w:rsidRDefault="000A44AC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ayroll Number:</w:t>
            </w:r>
          </w:p>
        </w:tc>
        <w:tc>
          <w:tcPr>
            <w:tcW w:w="2662" w:type="dxa"/>
            <w:gridSpan w:val="2"/>
            <w:vAlign w:val="center"/>
          </w:tcPr>
          <w:p w14:paraId="7685BCF3" w14:textId="40D8FDDF" w:rsidR="000A44AC" w:rsidRDefault="000A4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C7E51" w14:paraId="6E53E32A" w14:textId="77777777" w:rsidTr="00BE0420">
        <w:trPr>
          <w:trHeight w:val="567"/>
        </w:trPr>
        <w:tc>
          <w:tcPr>
            <w:tcW w:w="2372" w:type="dxa"/>
            <w:gridSpan w:val="2"/>
            <w:shd w:val="clear" w:color="auto" w:fill="002060"/>
            <w:vAlign w:val="center"/>
          </w:tcPr>
          <w:p w14:paraId="150066DE" w14:textId="71395BD3" w:rsidR="001C7E51" w:rsidRPr="001C7E51" w:rsidRDefault="001C7E5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urname:</w:t>
            </w:r>
          </w:p>
        </w:tc>
        <w:tc>
          <w:tcPr>
            <w:tcW w:w="2714" w:type="dxa"/>
            <w:vAlign w:val="center"/>
          </w:tcPr>
          <w:p w14:paraId="4B770F57" w14:textId="7148FA3F" w:rsidR="001C7E51" w:rsidRDefault="0034058C" w:rsidP="00340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708" w:type="dxa"/>
            <w:gridSpan w:val="2"/>
            <w:shd w:val="clear" w:color="auto" w:fill="002060"/>
            <w:vAlign w:val="center"/>
          </w:tcPr>
          <w:p w14:paraId="31945B64" w14:textId="0CD2785A" w:rsidR="001C7E51" w:rsidRPr="001C7E51" w:rsidRDefault="001C7E5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ate of Birth:</w:t>
            </w:r>
          </w:p>
        </w:tc>
        <w:tc>
          <w:tcPr>
            <w:tcW w:w="2662" w:type="dxa"/>
            <w:gridSpan w:val="2"/>
            <w:vAlign w:val="center"/>
          </w:tcPr>
          <w:p w14:paraId="2382DC8D" w14:textId="782650FA" w:rsidR="001C7E51" w:rsidRPr="00345625" w:rsidRDefault="00340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1C7E51" w14:paraId="0234250E" w14:textId="77777777" w:rsidTr="00BE0420">
        <w:trPr>
          <w:trHeight w:val="567"/>
        </w:trPr>
        <w:tc>
          <w:tcPr>
            <w:tcW w:w="2372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6431B2B0" w14:textId="599BA775" w:rsidR="001C7E51" w:rsidRDefault="001C7E5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First Name/s:</w:t>
            </w:r>
          </w:p>
        </w:tc>
        <w:tc>
          <w:tcPr>
            <w:tcW w:w="8084" w:type="dxa"/>
            <w:gridSpan w:val="5"/>
            <w:tcBorders>
              <w:bottom w:val="single" w:sz="4" w:space="0" w:color="auto"/>
            </w:tcBorders>
            <w:vAlign w:val="center"/>
          </w:tcPr>
          <w:p w14:paraId="55F7102B" w14:textId="2F6FEC83" w:rsidR="001C7E51" w:rsidRPr="00345625" w:rsidRDefault="00340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1C7E51" w14:paraId="230FBC52" w14:textId="77777777" w:rsidTr="00BE0420">
        <w:trPr>
          <w:trHeight w:val="567"/>
        </w:trPr>
        <w:tc>
          <w:tcPr>
            <w:tcW w:w="2372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6018371B" w14:textId="242E0ADB" w:rsidR="001C7E51" w:rsidRDefault="001C7E5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ate of Joining Force: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vAlign w:val="center"/>
          </w:tcPr>
          <w:p w14:paraId="1C070331" w14:textId="6E690DFD" w:rsidR="001C7E51" w:rsidRDefault="0034058C" w:rsidP="00340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708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5412365B" w14:textId="38F69A23" w:rsidR="001C7E51" w:rsidRDefault="001C7E5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ate of Retirement:</w:t>
            </w:r>
          </w:p>
        </w:tc>
        <w:tc>
          <w:tcPr>
            <w:tcW w:w="2662" w:type="dxa"/>
            <w:gridSpan w:val="2"/>
            <w:tcBorders>
              <w:bottom w:val="single" w:sz="4" w:space="0" w:color="auto"/>
            </w:tcBorders>
            <w:vAlign w:val="center"/>
          </w:tcPr>
          <w:p w14:paraId="59BC2CCE" w14:textId="74E5D8FD" w:rsidR="001C7E51" w:rsidRPr="00345625" w:rsidRDefault="00340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1C7E51" w14:paraId="6D6EC5F0" w14:textId="77777777" w:rsidTr="00BE0420">
        <w:trPr>
          <w:trHeight w:val="57"/>
        </w:trPr>
        <w:tc>
          <w:tcPr>
            <w:tcW w:w="104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A4966" w14:textId="77777777" w:rsidR="001C7E51" w:rsidRPr="00345625" w:rsidRDefault="001C7E51">
            <w:pPr>
              <w:rPr>
                <w:sz w:val="24"/>
                <w:szCs w:val="24"/>
              </w:rPr>
            </w:pPr>
          </w:p>
        </w:tc>
      </w:tr>
      <w:tr w:rsidR="001C7E51" w14:paraId="7794C4F1" w14:textId="77777777" w:rsidTr="00BE0420">
        <w:trPr>
          <w:trHeight w:val="567"/>
        </w:trPr>
        <w:tc>
          <w:tcPr>
            <w:tcW w:w="104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page" w:horzAnchor="page" w:tblpX="9220" w:tblpY="63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</w:tblGrid>
            <w:tr w:rsidR="00FB09B6" w14:paraId="5D3E72F4" w14:textId="77777777" w:rsidTr="007D5889">
              <w:trPr>
                <w:trHeight w:val="510"/>
              </w:trPr>
              <w:tc>
                <w:tcPr>
                  <w:tcW w:w="1276" w:type="dxa"/>
                  <w:shd w:val="clear" w:color="auto" w:fill="002060"/>
                  <w:vAlign w:val="center"/>
                </w:tcPr>
                <w:p w14:paraId="7DFC9072" w14:textId="7CE9330F" w:rsidR="00FB09B6" w:rsidRPr="00481D27" w:rsidRDefault="00FB09B6" w:rsidP="00683D21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481D27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% of </w:t>
                  </w:r>
                  <w:r w:rsidR="004F2E8D" w:rsidRPr="00481D27">
                    <w:rPr>
                      <w:b/>
                      <w:color w:val="FFFFFF" w:themeColor="background1"/>
                      <w:sz w:val="24"/>
                      <w:szCs w:val="24"/>
                    </w:rPr>
                    <w:t>Benefit</w:t>
                  </w:r>
                </w:p>
              </w:tc>
            </w:tr>
          </w:tbl>
          <w:p w14:paraId="3C90D5FE" w14:textId="4FC7F539" w:rsidR="001C7E51" w:rsidRPr="008D683C" w:rsidRDefault="001C7E51">
            <w:pPr>
              <w:rPr>
                <w:b/>
                <w:sz w:val="24"/>
                <w:szCs w:val="24"/>
              </w:rPr>
            </w:pPr>
            <w:r w:rsidRPr="008D683C">
              <w:rPr>
                <w:b/>
                <w:sz w:val="24"/>
                <w:szCs w:val="24"/>
              </w:rPr>
              <w:t xml:space="preserve">I hereby authorise, in the event of my death, the payment of any benefits due under </w:t>
            </w:r>
            <w:r w:rsidR="00384F47">
              <w:rPr>
                <w:b/>
                <w:sz w:val="24"/>
                <w:szCs w:val="24"/>
              </w:rPr>
              <w:t>the Gwent</w:t>
            </w:r>
            <w:r w:rsidRPr="008D683C">
              <w:rPr>
                <w:b/>
                <w:sz w:val="24"/>
                <w:szCs w:val="24"/>
              </w:rPr>
              <w:t xml:space="preserve"> Police Federation Group Insurance Scheme</w:t>
            </w:r>
            <w:r w:rsidR="00BE0420" w:rsidRPr="008D683C">
              <w:rPr>
                <w:b/>
                <w:sz w:val="24"/>
                <w:szCs w:val="24"/>
              </w:rPr>
              <w:t xml:space="preserve"> to the nominated person/s detailed below as beneficiary/beneficiaries:</w:t>
            </w:r>
          </w:p>
          <w:p w14:paraId="69C2F743" w14:textId="6BC9ECDD" w:rsidR="00BE0420" w:rsidRPr="00345625" w:rsidRDefault="00BE0420">
            <w:pPr>
              <w:rPr>
                <w:sz w:val="24"/>
                <w:szCs w:val="24"/>
              </w:rPr>
            </w:pPr>
          </w:p>
        </w:tc>
      </w:tr>
      <w:tr w:rsidR="004F2E8D" w:rsidRPr="00345625" w14:paraId="5042C737" w14:textId="0ED1882A" w:rsidTr="007D5889">
        <w:trPr>
          <w:trHeight w:val="567"/>
        </w:trPr>
        <w:tc>
          <w:tcPr>
            <w:tcW w:w="106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7E5B640" w14:textId="77777777" w:rsidR="004F2E8D" w:rsidRDefault="004F2E8D" w:rsidP="00BE0420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ame: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8DA3D8" w14:textId="1E161B23" w:rsidR="004F2E8D" w:rsidRDefault="004F2E8D" w:rsidP="00340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ED37334" w14:textId="30625273" w:rsidR="004F2E8D" w:rsidRDefault="004F2E8D" w:rsidP="00BE0420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ate of Birth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F774A6" w14:textId="0616DAA3" w:rsidR="004F2E8D" w:rsidRPr="00345625" w:rsidRDefault="004F2E8D" w:rsidP="00BE0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6162EA" w14:textId="221CBE45" w:rsidR="004F2E8D" w:rsidRPr="00345625" w:rsidRDefault="00FF147B" w:rsidP="004F2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4F2E8D" w:rsidRPr="00345625" w14:paraId="1E50CFE4" w14:textId="42B7ADA8" w:rsidTr="007D5889">
        <w:trPr>
          <w:trHeight w:val="567"/>
        </w:trPr>
        <w:tc>
          <w:tcPr>
            <w:tcW w:w="1064" w:type="dxa"/>
            <w:shd w:val="clear" w:color="auto" w:fill="002060"/>
            <w:vAlign w:val="center"/>
          </w:tcPr>
          <w:p w14:paraId="2CE16AB0" w14:textId="4B4DC235" w:rsidR="004F2E8D" w:rsidRDefault="004F2E8D" w:rsidP="00BE0420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Address: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</w:tcPr>
          <w:p w14:paraId="5EC6B661" w14:textId="716B8DDA" w:rsidR="004F2E8D" w:rsidRDefault="004F2E8D" w:rsidP="00340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572" w:type="dxa"/>
            <w:shd w:val="clear" w:color="auto" w:fill="002060"/>
            <w:vAlign w:val="center"/>
          </w:tcPr>
          <w:p w14:paraId="084F9C48" w14:textId="62185891" w:rsidR="004F2E8D" w:rsidRDefault="004F2E8D" w:rsidP="00BE0420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elationship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12B1EFD" w14:textId="4CD8C6C2" w:rsidR="004F2E8D" w:rsidRPr="00345625" w:rsidRDefault="004F2E8D" w:rsidP="00BE0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247" w:type="dxa"/>
            <w:shd w:val="clear" w:color="auto" w:fill="auto"/>
            <w:vAlign w:val="center"/>
          </w:tcPr>
          <w:p w14:paraId="1B8DD0BD" w14:textId="338B6FED" w:rsidR="004F2E8D" w:rsidRPr="00345625" w:rsidRDefault="00FF147B" w:rsidP="004F2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</w:tbl>
    <w:p w14:paraId="5A57DDD2" w14:textId="274D8E79" w:rsidR="00BE0420" w:rsidRPr="0044097E" w:rsidRDefault="00BE0420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4022"/>
        <w:gridCol w:w="1572"/>
        <w:gridCol w:w="2551"/>
        <w:gridCol w:w="1247"/>
      </w:tblGrid>
      <w:tr w:rsidR="004F2E8D" w:rsidRPr="00345625" w14:paraId="6CCC288F" w14:textId="50CAE93B" w:rsidTr="007D5889">
        <w:trPr>
          <w:trHeight w:val="567"/>
        </w:trPr>
        <w:tc>
          <w:tcPr>
            <w:tcW w:w="106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9C02674" w14:textId="77777777" w:rsidR="004F2E8D" w:rsidRDefault="004F2E8D" w:rsidP="0034058C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ame:</w:t>
            </w:r>
          </w:p>
        </w:tc>
        <w:tc>
          <w:tcPr>
            <w:tcW w:w="40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8FF96B" w14:textId="4DA7BB5D" w:rsidR="004F2E8D" w:rsidRDefault="004F2E8D" w:rsidP="00340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D60706F" w14:textId="77777777" w:rsidR="004F2E8D" w:rsidRDefault="004F2E8D" w:rsidP="0034058C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ate of Birth: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C6482F" w14:textId="0EF231D7" w:rsidR="004F2E8D" w:rsidRPr="00345625" w:rsidRDefault="004F2E8D" w:rsidP="00340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626483" w14:textId="63E897C5" w:rsidR="004F2E8D" w:rsidRPr="00345625" w:rsidRDefault="00FF147B" w:rsidP="004F2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tr w:rsidR="004F2E8D" w:rsidRPr="00345625" w14:paraId="6DC4EC34" w14:textId="58433289" w:rsidTr="007D5889">
        <w:trPr>
          <w:trHeight w:val="567"/>
        </w:trPr>
        <w:tc>
          <w:tcPr>
            <w:tcW w:w="1064" w:type="dxa"/>
            <w:shd w:val="clear" w:color="auto" w:fill="002060"/>
            <w:vAlign w:val="center"/>
          </w:tcPr>
          <w:p w14:paraId="6F3CEEF5" w14:textId="77777777" w:rsidR="004F2E8D" w:rsidRDefault="004F2E8D" w:rsidP="0034058C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Address: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0FA81455" w14:textId="08B4A151" w:rsidR="004F2E8D" w:rsidRDefault="004F2E8D" w:rsidP="00340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572" w:type="dxa"/>
            <w:shd w:val="clear" w:color="auto" w:fill="002060"/>
            <w:vAlign w:val="center"/>
          </w:tcPr>
          <w:p w14:paraId="3E20C6F0" w14:textId="77777777" w:rsidR="004F2E8D" w:rsidRDefault="004F2E8D" w:rsidP="0034058C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elationship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7CB8A9" w14:textId="59AA50DE" w:rsidR="004F2E8D" w:rsidRPr="00345625" w:rsidRDefault="004F2E8D" w:rsidP="00340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247" w:type="dxa"/>
            <w:shd w:val="clear" w:color="auto" w:fill="auto"/>
            <w:vAlign w:val="center"/>
          </w:tcPr>
          <w:p w14:paraId="24F6A40A" w14:textId="1017EC61" w:rsidR="004F2E8D" w:rsidRPr="00345625" w:rsidRDefault="00FF147B" w:rsidP="004F2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</w:tr>
    </w:tbl>
    <w:p w14:paraId="655F72B3" w14:textId="36A68BAA" w:rsidR="0044097E" w:rsidRPr="0044097E" w:rsidRDefault="0044097E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4022"/>
        <w:gridCol w:w="1572"/>
        <w:gridCol w:w="2551"/>
        <w:gridCol w:w="1247"/>
      </w:tblGrid>
      <w:tr w:rsidR="004F2E8D" w:rsidRPr="00345625" w14:paraId="73438303" w14:textId="5734FA22" w:rsidTr="007D5889">
        <w:trPr>
          <w:trHeight w:val="567"/>
        </w:trPr>
        <w:tc>
          <w:tcPr>
            <w:tcW w:w="106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A00920C" w14:textId="77777777" w:rsidR="004F2E8D" w:rsidRDefault="004F2E8D" w:rsidP="0034058C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ame:</w:t>
            </w:r>
          </w:p>
        </w:tc>
        <w:tc>
          <w:tcPr>
            <w:tcW w:w="40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EFBB70" w14:textId="3F78C4D6" w:rsidR="004F2E8D" w:rsidRDefault="004F2E8D" w:rsidP="00340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1F692CE" w14:textId="77777777" w:rsidR="004F2E8D" w:rsidRDefault="004F2E8D" w:rsidP="0034058C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ate of Birth: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6A9784" w14:textId="43FF06E0" w:rsidR="004F2E8D" w:rsidRPr="00345625" w:rsidRDefault="004F2E8D" w:rsidP="00340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6CD3A1" w14:textId="5C123A40" w:rsidR="004F2E8D" w:rsidRPr="00345625" w:rsidRDefault="00FF147B" w:rsidP="004F2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"/>
          </w:p>
        </w:tc>
      </w:tr>
      <w:tr w:rsidR="004F2E8D" w:rsidRPr="00345625" w14:paraId="7783580B" w14:textId="69848A95" w:rsidTr="007D5889">
        <w:trPr>
          <w:trHeight w:val="567"/>
        </w:trPr>
        <w:tc>
          <w:tcPr>
            <w:tcW w:w="1064" w:type="dxa"/>
            <w:shd w:val="clear" w:color="auto" w:fill="002060"/>
            <w:vAlign w:val="center"/>
          </w:tcPr>
          <w:p w14:paraId="0005F5C4" w14:textId="77777777" w:rsidR="004F2E8D" w:rsidRDefault="004F2E8D" w:rsidP="0034058C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Address: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7FB2146D" w14:textId="6C33925A" w:rsidR="004F2E8D" w:rsidRDefault="004F2E8D" w:rsidP="00340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1572" w:type="dxa"/>
            <w:shd w:val="clear" w:color="auto" w:fill="002060"/>
            <w:vAlign w:val="center"/>
          </w:tcPr>
          <w:p w14:paraId="6DC68A97" w14:textId="77777777" w:rsidR="004F2E8D" w:rsidRDefault="004F2E8D" w:rsidP="0034058C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elationship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BFA755" w14:textId="75D8D1B6" w:rsidR="004F2E8D" w:rsidRPr="00345625" w:rsidRDefault="004F2E8D" w:rsidP="00340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247" w:type="dxa"/>
            <w:shd w:val="clear" w:color="auto" w:fill="auto"/>
            <w:vAlign w:val="center"/>
          </w:tcPr>
          <w:p w14:paraId="1CC56999" w14:textId="10CD7FBA" w:rsidR="004F2E8D" w:rsidRPr="00345625" w:rsidRDefault="00FF147B" w:rsidP="004F2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3"/>
          </w:p>
        </w:tc>
      </w:tr>
    </w:tbl>
    <w:p w14:paraId="2E48CD81" w14:textId="04D59B0E" w:rsidR="0044097E" w:rsidRPr="0044097E" w:rsidRDefault="0044097E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4022"/>
        <w:gridCol w:w="1572"/>
        <w:gridCol w:w="2551"/>
        <w:gridCol w:w="1247"/>
      </w:tblGrid>
      <w:tr w:rsidR="004F2E8D" w:rsidRPr="00345625" w14:paraId="20BC6764" w14:textId="099D52E7" w:rsidTr="007D5889">
        <w:trPr>
          <w:trHeight w:val="567"/>
        </w:trPr>
        <w:tc>
          <w:tcPr>
            <w:tcW w:w="106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6DBEA61" w14:textId="77777777" w:rsidR="004F2E8D" w:rsidRDefault="004F2E8D" w:rsidP="0034058C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ame:</w:t>
            </w:r>
          </w:p>
        </w:tc>
        <w:tc>
          <w:tcPr>
            <w:tcW w:w="40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BB6BF8" w14:textId="023EE237" w:rsidR="004F2E8D" w:rsidRDefault="004F2E8D" w:rsidP="00340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A29F60B" w14:textId="77777777" w:rsidR="004F2E8D" w:rsidRDefault="004F2E8D" w:rsidP="0034058C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ate of Birth: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D0BBAB" w14:textId="4BB0E7AD" w:rsidR="004F2E8D" w:rsidRPr="00345625" w:rsidRDefault="004F2E8D" w:rsidP="00340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820CEE" w14:textId="4542E163" w:rsidR="004F2E8D" w:rsidRPr="00345625" w:rsidRDefault="00FF147B" w:rsidP="004F2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6"/>
          </w:p>
        </w:tc>
      </w:tr>
      <w:tr w:rsidR="004F2E8D" w:rsidRPr="00345625" w14:paraId="65AE4BDC" w14:textId="0B257C71" w:rsidTr="007D5889">
        <w:trPr>
          <w:trHeight w:val="567"/>
        </w:trPr>
        <w:tc>
          <w:tcPr>
            <w:tcW w:w="1064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76D719C0" w14:textId="77777777" w:rsidR="004F2E8D" w:rsidRDefault="004F2E8D" w:rsidP="0034058C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Address:</w:t>
            </w:r>
          </w:p>
        </w:tc>
        <w:tc>
          <w:tcPr>
            <w:tcW w:w="4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3E452" w14:textId="03529158" w:rsidR="004F2E8D" w:rsidRDefault="004F2E8D" w:rsidP="00340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715AE425" w14:textId="77777777" w:rsidR="004F2E8D" w:rsidRDefault="004F2E8D" w:rsidP="0034058C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elationship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F4EC9" w14:textId="23AFD210" w:rsidR="004F2E8D" w:rsidRPr="00345625" w:rsidRDefault="004F2E8D" w:rsidP="00340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3B81E" w14:textId="02E80D4F" w:rsidR="004F2E8D" w:rsidRPr="00345625" w:rsidRDefault="00FF147B" w:rsidP="004F2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9"/>
          </w:p>
        </w:tc>
      </w:tr>
      <w:tr w:rsidR="00705D98" w:rsidRPr="00345625" w14:paraId="5BB57E83" w14:textId="77777777" w:rsidTr="002F3B68">
        <w:trPr>
          <w:trHeight w:val="567"/>
        </w:trPr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6A08DF" w14:textId="77777777" w:rsidR="00272899" w:rsidRDefault="00272899" w:rsidP="0034058C">
            <w:pPr>
              <w:rPr>
                <w:color w:val="FFFFFF" w:themeColor="background1"/>
                <w:sz w:val="24"/>
                <w:szCs w:val="24"/>
              </w:rPr>
            </w:pPr>
          </w:p>
          <w:p w14:paraId="75153FBC" w14:textId="77777777" w:rsidR="00BC3BD6" w:rsidRDefault="00BC3BD6" w:rsidP="0034058C">
            <w:pPr>
              <w:rPr>
                <w:color w:val="FFFFFF" w:themeColor="background1"/>
                <w:sz w:val="24"/>
                <w:szCs w:val="24"/>
              </w:rPr>
            </w:pPr>
          </w:p>
          <w:p w14:paraId="29B8C737" w14:textId="59E303CA" w:rsidR="00BC3BD6" w:rsidRDefault="00BC3BD6" w:rsidP="0034058C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BF52DC" w14:textId="00991537" w:rsidR="00272899" w:rsidRDefault="00272899" w:rsidP="0034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DA9F82" w14:textId="77777777" w:rsidR="00705D98" w:rsidRDefault="00705D98" w:rsidP="0034058C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26130B" w14:textId="77777777" w:rsidR="00705D98" w:rsidRPr="00345625" w:rsidRDefault="00705D98" w:rsidP="0034058C">
            <w:pPr>
              <w:rPr>
                <w:sz w:val="24"/>
                <w:szCs w:val="24"/>
              </w:rPr>
            </w:pPr>
          </w:p>
        </w:tc>
      </w:tr>
      <w:tr w:rsidR="00705D98" w:rsidRPr="00345625" w14:paraId="381FE732" w14:textId="77777777" w:rsidTr="002F3B68">
        <w:trPr>
          <w:trHeight w:val="567"/>
        </w:trPr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1C20BEEE" w14:textId="4AECA783" w:rsidR="00705D98" w:rsidRDefault="00705D98" w:rsidP="0034058C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ed:</w:t>
            </w:r>
          </w:p>
        </w:tc>
        <w:tc>
          <w:tcPr>
            <w:tcW w:w="4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966DC" w14:textId="401F8CDB" w:rsidR="00705D98" w:rsidRDefault="0034058C" w:rsidP="00340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2DFBDAD1" w14:textId="09568CB8" w:rsidR="00705D98" w:rsidRDefault="00705D98" w:rsidP="0034058C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06560C" w14:textId="41728518" w:rsidR="00705D98" w:rsidRPr="00345625" w:rsidRDefault="0034058C" w:rsidP="00340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1"/>
          </w:p>
        </w:tc>
      </w:tr>
      <w:tr w:rsidR="009641D1" w:rsidRPr="00345625" w14:paraId="01B92C53" w14:textId="77777777" w:rsidTr="002F3B68">
        <w:trPr>
          <w:trHeight w:val="567"/>
        </w:trPr>
        <w:tc>
          <w:tcPr>
            <w:tcW w:w="104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FF28F" w14:textId="2D64EE57" w:rsidR="009641D1" w:rsidRPr="00345625" w:rsidRDefault="002F3B68" w:rsidP="0034058C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*</w:t>
            </w:r>
            <w:r w:rsidR="009641D1" w:rsidRPr="00E23F47">
              <w:rPr>
                <w:color w:val="C00000"/>
                <w:sz w:val="24"/>
                <w:szCs w:val="24"/>
              </w:rPr>
              <w:t xml:space="preserve">If signing this form </w:t>
            </w:r>
            <w:r w:rsidR="00E23F47" w:rsidRPr="00E23F47">
              <w:rPr>
                <w:color w:val="C00000"/>
                <w:sz w:val="24"/>
                <w:szCs w:val="24"/>
              </w:rPr>
              <w:t>electronically,</w:t>
            </w:r>
            <w:r w:rsidR="009641D1" w:rsidRPr="00E23F47">
              <w:rPr>
                <w:color w:val="C00000"/>
                <w:sz w:val="24"/>
                <w:szCs w:val="24"/>
              </w:rPr>
              <w:t xml:space="preserve"> please </w:t>
            </w:r>
            <w:r w:rsidR="004222C5">
              <w:rPr>
                <w:color w:val="C00000"/>
                <w:sz w:val="24"/>
                <w:szCs w:val="24"/>
              </w:rPr>
              <w:t xml:space="preserve">type name </w:t>
            </w:r>
            <w:r w:rsidR="00B30F3A">
              <w:rPr>
                <w:color w:val="C00000"/>
                <w:sz w:val="24"/>
                <w:szCs w:val="24"/>
              </w:rPr>
              <w:t xml:space="preserve">in the above box and </w:t>
            </w:r>
            <w:r w:rsidR="004B6C9F" w:rsidRPr="00E23F47">
              <w:rPr>
                <w:color w:val="C00000"/>
                <w:sz w:val="24"/>
                <w:szCs w:val="24"/>
              </w:rPr>
              <w:t xml:space="preserve">check this box </w:t>
            </w:r>
            <w:sdt>
              <w:sdtPr>
                <w:rPr>
                  <w:color w:val="C00000"/>
                  <w:sz w:val="24"/>
                  <w:szCs w:val="24"/>
                </w:rPr>
                <w:id w:val="-286889226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4222C5">
                  <w:rPr>
                    <w:rFonts w:ascii="MS Gothic" w:eastAsia="MS Gothic" w:hAnsi="MS Gothic" w:hint="eastAsia"/>
                    <w:color w:val="C00000"/>
                    <w:sz w:val="24"/>
                    <w:szCs w:val="24"/>
                  </w:rPr>
                  <w:t>☐</w:t>
                </w:r>
              </w:sdtContent>
            </w:sdt>
            <w:r w:rsidR="00E23F47" w:rsidRPr="00E23F47">
              <w:rPr>
                <w:color w:val="C00000"/>
                <w:sz w:val="24"/>
                <w:szCs w:val="24"/>
              </w:rPr>
              <w:t xml:space="preserve"> </w:t>
            </w:r>
            <w:r w:rsidR="00B30F3A">
              <w:rPr>
                <w:color w:val="C00000"/>
                <w:sz w:val="24"/>
                <w:szCs w:val="24"/>
              </w:rPr>
              <w:t xml:space="preserve">to confirm that you are digitally signing this form. </w:t>
            </w:r>
          </w:p>
        </w:tc>
      </w:tr>
    </w:tbl>
    <w:p w14:paraId="1FC84301" w14:textId="2242D3F6" w:rsidR="0034058C" w:rsidRPr="0034058C" w:rsidRDefault="0034058C" w:rsidP="0034058C">
      <w:pPr>
        <w:tabs>
          <w:tab w:val="left" w:pos="9270"/>
        </w:tabs>
      </w:pPr>
    </w:p>
    <w:sectPr w:rsidR="0034058C" w:rsidRPr="0034058C" w:rsidSect="00345625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026C9" w14:textId="77777777" w:rsidR="00014855" w:rsidRDefault="00014855" w:rsidP="00345625">
      <w:pPr>
        <w:spacing w:after="0" w:line="240" w:lineRule="auto"/>
      </w:pPr>
      <w:r>
        <w:separator/>
      </w:r>
    </w:p>
  </w:endnote>
  <w:endnote w:type="continuationSeparator" w:id="0">
    <w:p w14:paraId="3B0E10BD" w14:textId="77777777" w:rsidR="00014855" w:rsidRDefault="00014855" w:rsidP="00345625">
      <w:pPr>
        <w:spacing w:after="0" w:line="240" w:lineRule="auto"/>
      </w:pPr>
      <w:r>
        <w:continuationSeparator/>
      </w:r>
    </w:p>
  </w:endnote>
  <w:endnote w:type="continuationNotice" w:id="1">
    <w:p w14:paraId="472998A5" w14:textId="77777777" w:rsidR="00014855" w:rsidRDefault="000148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4F32" w14:textId="0495FCFE" w:rsidR="0034058C" w:rsidRPr="0044097E" w:rsidRDefault="0034058C">
    <w:pPr>
      <w:pStyle w:val="Footer"/>
      <w:rPr>
        <w:color w:val="C00000"/>
      </w:rPr>
    </w:pPr>
    <w:r w:rsidRPr="0044097E">
      <w:rPr>
        <w:b/>
        <w:color w:val="C00000"/>
      </w:rPr>
      <w:t>IMPORTANT NOTICE:</w:t>
    </w:r>
    <w:r w:rsidRPr="0044097E">
      <w:rPr>
        <w:color w:val="C00000"/>
      </w:rPr>
      <w:t xml:space="preserve"> Members are remin</w:t>
    </w:r>
    <w:r w:rsidR="0028193D">
      <w:rPr>
        <w:color w:val="C00000"/>
      </w:rPr>
      <w:t>d</w:t>
    </w:r>
    <w:r w:rsidRPr="0044097E">
      <w:rPr>
        <w:color w:val="C00000"/>
      </w:rPr>
      <w:t>ed that if any change occurs in their personal circumstances and they are considering altering their named beneficiary/beneficiaries, they should IMMEDIATELY inform, in writing</w:t>
    </w:r>
    <w:r>
      <w:rPr>
        <w:color w:val="C00000"/>
      </w:rPr>
      <w:t>,</w:t>
    </w:r>
    <w:r w:rsidRPr="0044097E">
      <w:rPr>
        <w:color w:val="C00000"/>
      </w:rPr>
      <w:t xml:space="preserve"> The Secretary, </w:t>
    </w:r>
    <w:r w:rsidR="0028193D">
      <w:rPr>
        <w:color w:val="C00000"/>
      </w:rPr>
      <w:t>Gwent</w:t>
    </w:r>
    <w:r w:rsidRPr="0044097E">
      <w:rPr>
        <w:color w:val="C00000"/>
      </w:rPr>
      <w:t xml:space="preserve"> Police Federation, </w:t>
    </w:r>
    <w:r w:rsidR="0028193D">
      <w:rPr>
        <w:color w:val="C00000"/>
      </w:rPr>
      <w:t>9 The Highway, New Inn, Pontypool, NP4 0PW</w:t>
    </w:r>
    <w:r w:rsidRPr="0044097E">
      <w:rPr>
        <w:color w:val="C00000"/>
      </w:rPr>
      <w:t xml:space="preserve"> or email at</w:t>
    </w:r>
    <w:r w:rsidR="0028193D">
      <w:rPr>
        <w:color w:val="C00000"/>
      </w:rPr>
      <w:t xml:space="preserve"> </w:t>
    </w:r>
    <w:hyperlink r:id="rId1" w:history="1">
      <w:r w:rsidR="0028193D" w:rsidRPr="00803D11">
        <w:rPr>
          <w:rStyle w:val="Hyperlink"/>
        </w:rPr>
        <w:t>gwent@polfed.org</w:t>
      </w:r>
    </w:hyperlink>
    <w:r w:rsidR="0028193D">
      <w:rPr>
        <w:color w:val="C00000"/>
      </w:rPr>
      <w:t xml:space="preserve"> </w:t>
    </w:r>
    <w:r>
      <w:rPr>
        <w:color w:val="C00000"/>
      </w:rPr>
      <w:t xml:space="preserve"> Any doubts please ring </w:t>
    </w:r>
    <w:r w:rsidR="0028193D">
      <w:rPr>
        <w:b/>
        <w:color w:val="C00000"/>
      </w:rPr>
      <w:t>01495:828506</w:t>
    </w:r>
    <w:r>
      <w:rPr>
        <w:color w:val="C00000"/>
      </w:rPr>
      <w:t xml:space="preserve"> for further guidan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FB60C" w14:textId="77777777" w:rsidR="00014855" w:rsidRDefault="00014855" w:rsidP="00345625">
      <w:pPr>
        <w:spacing w:after="0" w:line="240" w:lineRule="auto"/>
      </w:pPr>
      <w:r>
        <w:separator/>
      </w:r>
    </w:p>
  </w:footnote>
  <w:footnote w:type="continuationSeparator" w:id="0">
    <w:p w14:paraId="5A2DDCF3" w14:textId="77777777" w:rsidR="00014855" w:rsidRDefault="00014855" w:rsidP="00345625">
      <w:pPr>
        <w:spacing w:after="0" w:line="240" w:lineRule="auto"/>
      </w:pPr>
      <w:r>
        <w:continuationSeparator/>
      </w:r>
    </w:p>
  </w:footnote>
  <w:footnote w:type="continuationNotice" w:id="1">
    <w:p w14:paraId="1CBB7B33" w14:textId="77777777" w:rsidR="00014855" w:rsidRDefault="000148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8618"/>
    </w:tblGrid>
    <w:tr w:rsidR="0034058C" w:rsidRPr="00226BB0" w14:paraId="0E83294D" w14:textId="77777777" w:rsidTr="00345625">
      <w:tc>
        <w:tcPr>
          <w:tcW w:w="1838" w:type="dxa"/>
          <w:shd w:val="clear" w:color="auto" w:fill="002060"/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97"/>
            <w:gridCol w:w="697"/>
            <w:gridCol w:w="228"/>
          </w:tblGrid>
          <w:tr w:rsidR="0034058C" w14:paraId="4EBB3A5F" w14:textId="77777777" w:rsidTr="00345625">
            <w:trPr>
              <w:trHeight w:val="1699"/>
            </w:trPr>
            <w:tc>
              <w:tcPr>
                <w:tcW w:w="1670" w:type="dxa"/>
              </w:tcPr>
              <w:p w14:paraId="5872E6B2" w14:textId="680B32EE" w:rsidR="0034058C" w:rsidRDefault="0034058C" w:rsidP="00345625">
                <w:pPr>
                  <w:pStyle w:val="Header"/>
                  <w:rPr>
                    <w:b/>
                  </w:rPr>
                </w:pPr>
              </w:p>
            </w:tc>
            <w:tc>
              <w:tcPr>
                <w:tcW w:w="1671" w:type="dxa"/>
                <w:tcBorders>
                  <w:left w:val="nil"/>
                </w:tcBorders>
              </w:tcPr>
              <w:p w14:paraId="4B0926DC" w14:textId="77777777" w:rsidR="0034058C" w:rsidRDefault="0034058C" w:rsidP="00345625">
                <w:pPr>
                  <w:pStyle w:val="Header"/>
                  <w:jc w:val="center"/>
                </w:pPr>
              </w:p>
            </w:tc>
            <w:tc>
              <w:tcPr>
                <w:tcW w:w="240" w:type="dxa"/>
              </w:tcPr>
              <w:p w14:paraId="3924AADA" w14:textId="77777777" w:rsidR="0034058C" w:rsidRDefault="0034058C" w:rsidP="00345625">
                <w:pPr>
                  <w:pStyle w:val="Header"/>
                  <w:jc w:val="center"/>
                </w:pPr>
              </w:p>
            </w:tc>
          </w:tr>
        </w:tbl>
        <w:p w14:paraId="7FBB2BCB" w14:textId="77777777" w:rsidR="0034058C" w:rsidRDefault="0034058C" w:rsidP="00345625">
          <w:pPr>
            <w:pStyle w:val="Header"/>
          </w:pPr>
        </w:p>
      </w:tc>
      <w:tc>
        <w:tcPr>
          <w:tcW w:w="8618" w:type="dxa"/>
          <w:shd w:val="clear" w:color="auto" w:fill="002060"/>
        </w:tcPr>
        <w:p w14:paraId="4A8C106B" w14:textId="107C14F1" w:rsidR="0034058C" w:rsidRPr="00345625" w:rsidRDefault="0034058C" w:rsidP="0028193D">
          <w:pPr>
            <w:spacing w:line="360" w:lineRule="auto"/>
            <w:jc w:val="center"/>
            <w:rPr>
              <w:b/>
              <w:color w:val="FFFFFF" w:themeColor="background1"/>
              <w:sz w:val="36"/>
              <w:szCs w:val="36"/>
              <w:u w:val="single"/>
            </w:rPr>
          </w:pPr>
          <w:r w:rsidRPr="00345625">
            <w:rPr>
              <w:b/>
              <w:color w:val="FFFFFF" w:themeColor="background1"/>
              <w:sz w:val="36"/>
              <w:szCs w:val="36"/>
              <w:u w:val="single"/>
            </w:rPr>
            <w:t>MEMBER BENEFICIARY FORM</w:t>
          </w:r>
        </w:p>
        <w:p w14:paraId="033C1D59" w14:textId="32C41FBF" w:rsidR="0034058C" w:rsidRPr="00345625" w:rsidRDefault="00220496" w:rsidP="0028193D">
          <w:pPr>
            <w:spacing w:line="360" w:lineRule="auto"/>
            <w:jc w:val="center"/>
            <w:rPr>
              <w:b/>
              <w:color w:val="FFFFFF" w:themeColor="background1"/>
              <w:sz w:val="32"/>
              <w:szCs w:val="32"/>
            </w:rPr>
          </w:pPr>
          <w:r>
            <w:rPr>
              <w:b/>
              <w:color w:val="FFFFFF" w:themeColor="background1"/>
              <w:sz w:val="32"/>
              <w:szCs w:val="32"/>
            </w:rPr>
            <w:t xml:space="preserve">Gwent </w:t>
          </w:r>
          <w:r w:rsidR="0034058C" w:rsidRPr="00345625">
            <w:rPr>
              <w:b/>
              <w:color w:val="FFFFFF" w:themeColor="background1"/>
              <w:sz w:val="32"/>
              <w:szCs w:val="32"/>
            </w:rPr>
            <w:t>Police Federation Branch Board</w:t>
          </w:r>
        </w:p>
        <w:p w14:paraId="1E3FBEB0" w14:textId="42553085" w:rsidR="0034058C" w:rsidRPr="00345625" w:rsidRDefault="0034058C" w:rsidP="0028193D">
          <w:pPr>
            <w:spacing w:line="360" w:lineRule="auto"/>
            <w:jc w:val="center"/>
            <w:rPr>
              <w:b/>
              <w:color w:val="FFFFFF" w:themeColor="background1"/>
              <w:sz w:val="32"/>
              <w:szCs w:val="32"/>
              <w:u w:val="single"/>
            </w:rPr>
          </w:pPr>
          <w:r w:rsidRPr="00345625">
            <w:rPr>
              <w:b/>
              <w:color w:val="FFFFFF" w:themeColor="background1"/>
              <w:sz w:val="32"/>
              <w:szCs w:val="32"/>
            </w:rPr>
            <w:t>Group Insurance Scheme</w:t>
          </w:r>
        </w:p>
      </w:tc>
    </w:tr>
  </w:tbl>
  <w:p w14:paraId="1AECA157" w14:textId="77777777" w:rsidR="0034058C" w:rsidRDefault="003405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625"/>
    <w:rsid w:val="00014855"/>
    <w:rsid w:val="000A44AC"/>
    <w:rsid w:val="001C7E51"/>
    <w:rsid w:val="00220496"/>
    <w:rsid w:val="0024520A"/>
    <w:rsid w:val="00272899"/>
    <w:rsid w:val="0028193D"/>
    <w:rsid w:val="002F3B68"/>
    <w:rsid w:val="0034058C"/>
    <w:rsid w:val="00340A6C"/>
    <w:rsid w:val="00345625"/>
    <w:rsid w:val="00384F47"/>
    <w:rsid w:val="003D319E"/>
    <w:rsid w:val="004222C5"/>
    <w:rsid w:val="0044097E"/>
    <w:rsid w:val="00481D27"/>
    <w:rsid w:val="004B6C9F"/>
    <w:rsid w:val="004F1B1D"/>
    <w:rsid w:val="004F2E8D"/>
    <w:rsid w:val="00683D21"/>
    <w:rsid w:val="006E33D8"/>
    <w:rsid w:val="00705D98"/>
    <w:rsid w:val="0075719B"/>
    <w:rsid w:val="007D5889"/>
    <w:rsid w:val="008D266B"/>
    <w:rsid w:val="008D683C"/>
    <w:rsid w:val="009641D1"/>
    <w:rsid w:val="00995494"/>
    <w:rsid w:val="009F52F1"/>
    <w:rsid w:val="00B10BF3"/>
    <w:rsid w:val="00B30F3A"/>
    <w:rsid w:val="00BA0A44"/>
    <w:rsid w:val="00BC3BD6"/>
    <w:rsid w:val="00BE0420"/>
    <w:rsid w:val="00C330CB"/>
    <w:rsid w:val="00C55E72"/>
    <w:rsid w:val="00C67063"/>
    <w:rsid w:val="00C900A2"/>
    <w:rsid w:val="00D20102"/>
    <w:rsid w:val="00D23806"/>
    <w:rsid w:val="00D96B2B"/>
    <w:rsid w:val="00E23F47"/>
    <w:rsid w:val="00EE298D"/>
    <w:rsid w:val="00F87F10"/>
    <w:rsid w:val="00FB09B6"/>
    <w:rsid w:val="00FE0FBD"/>
    <w:rsid w:val="00FF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5FCF5EE"/>
  <w15:chartTrackingRefBased/>
  <w15:docId w15:val="{E42A5E18-9F92-4B30-B0F1-76998135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625"/>
  </w:style>
  <w:style w:type="paragraph" w:styleId="Footer">
    <w:name w:val="footer"/>
    <w:basedOn w:val="Normal"/>
    <w:link w:val="FooterChar"/>
    <w:uiPriority w:val="99"/>
    <w:unhideWhenUsed/>
    <w:rsid w:val="00345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625"/>
  </w:style>
  <w:style w:type="table" w:styleId="TableGrid">
    <w:name w:val="Table Grid"/>
    <w:basedOn w:val="TableNormal"/>
    <w:uiPriority w:val="39"/>
    <w:rsid w:val="0034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562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409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went@polfed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FFCB12F1D74C288D407965F81FB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1A55C-13B2-4BD9-AAF4-C9CAB79DB22C}"/>
      </w:docPartPr>
      <w:docPartBody>
        <w:p w:rsidR="00956D08" w:rsidRDefault="003E7AFA" w:rsidP="003E7AFA">
          <w:pPr>
            <w:pStyle w:val="F2FFCB12F1D74C288D407965F81FB6984"/>
          </w:pPr>
          <w:r w:rsidRPr="00415A89">
            <w:rPr>
              <w:rStyle w:val="PlaceholderText"/>
            </w:rPr>
            <w:t>Choose an item.</w:t>
          </w:r>
        </w:p>
      </w:docPartBody>
    </w:docPart>
    <w:docPart>
      <w:docPartPr>
        <w:name w:val="F43FE80E4B844A3B9AB137AED4757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328E7-3B4B-48F9-BA7C-2A75CC415746}"/>
      </w:docPartPr>
      <w:docPartBody>
        <w:p w:rsidR="00956D08" w:rsidRDefault="003E7AFA" w:rsidP="003E7AFA">
          <w:pPr>
            <w:pStyle w:val="F43FE80E4B844A3B9AB137AED4757E532"/>
          </w:pPr>
          <w:r w:rsidRPr="001C7E51">
            <w:rPr>
              <w:rStyle w:val="PlaceholderText"/>
              <w:color w:val="FFFFFF" w:themeColor="background1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08"/>
    <w:rsid w:val="003E7AFA"/>
    <w:rsid w:val="00956D08"/>
    <w:rsid w:val="00D1072D"/>
    <w:rsid w:val="00D3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7AFA"/>
    <w:rPr>
      <w:color w:val="808080"/>
    </w:rPr>
  </w:style>
  <w:style w:type="paragraph" w:customStyle="1" w:styleId="F2FFCB12F1D74C288D407965F81FB6984">
    <w:name w:val="F2FFCB12F1D74C288D407965F81FB6984"/>
    <w:rsid w:val="003E7AFA"/>
    <w:rPr>
      <w:rFonts w:eastAsiaTheme="minorHAnsi"/>
      <w:lang w:eastAsia="en-US"/>
    </w:rPr>
  </w:style>
  <w:style w:type="paragraph" w:customStyle="1" w:styleId="F43FE80E4B844A3B9AB137AED4757E532">
    <w:name w:val="F43FE80E4B844A3B9AB137AED4757E532"/>
    <w:rsid w:val="003E7AF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AE8F6-3C2C-4F06-B68D-1E452A3B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frey, Leigh - South Wales BB</dc:creator>
  <cp:keywords/>
  <dc:description/>
  <cp:lastModifiedBy>Ahearn, Danny - Gwent BB</cp:lastModifiedBy>
  <cp:revision>2</cp:revision>
  <cp:lastPrinted>2022-07-27T10:22:00Z</cp:lastPrinted>
  <dcterms:created xsi:type="dcterms:W3CDTF">2022-07-28T07:32:00Z</dcterms:created>
  <dcterms:modified xsi:type="dcterms:W3CDTF">2022-07-28T07:32:00Z</dcterms:modified>
</cp:coreProperties>
</file>